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88" w:rsidRDefault="004A585E" w:rsidP="00F06988">
      <w:r w:rsidRPr="00F069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50925" wp14:editId="7F2C91DA">
                <wp:simplePos x="0" y="0"/>
                <wp:positionH relativeFrom="margin">
                  <wp:posOffset>3166109</wp:posOffset>
                </wp:positionH>
                <wp:positionV relativeFrom="paragraph">
                  <wp:posOffset>1557443</wp:posOffset>
                </wp:positionV>
                <wp:extent cx="1845733" cy="285750"/>
                <wp:effectExtent l="38100" t="38100" r="173990" b="1143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988" w:rsidRPr="008C5643" w:rsidRDefault="00F06988" w:rsidP="00F06988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564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 w:rsidR="004A585E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C564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udenti </w:t>
                            </w:r>
                            <w:r w:rsidR="004A585E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8C564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uri</w:t>
                            </w:r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092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49.3pt;margin-top:122.65pt;width:145.3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F06988" w:rsidRPr="008C5643" w:rsidRDefault="00F06988" w:rsidP="00F06988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564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 w:rsidR="004A585E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C564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denti </w:t>
                      </w:r>
                      <w:r w:rsidR="004A585E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8C564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uri</w:t>
                      </w:r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E14" w:rsidRPr="00F069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0C675" wp14:editId="2D3A264F">
                <wp:simplePos x="0" y="0"/>
                <wp:positionH relativeFrom="column">
                  <wp:posOffset>5045710</wp:posOffset>
                </wp:positionH>
                <wp:positionV relativeFrom="paragraph">
                  <wp:posOffset>1735243</wp:posOffset>
                </wp:positionV>
                <wp:extent cx="817033" cy="177800"/>
                <wp:effectExtent l="0" t="19050" r="59690" b="1079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033" cy="177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3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397.3pt;margin-top:136.65pt;width:64.3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" strokecolor="red" strokeweight="4pt">
                <v:stroke endarrow="block" joinstyle="miter"/>
              </v:shape>
            </w:pict>
          </mc:Fallback>
        </mc:AlternateContent>
      </w:r>
      <w:r w:rsidR="00FE1E14" w:rsidRPr="00F069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C7A32" wp14:editId="67488D4E">
                <wp:simplePos x="0" y="0"/>
                <wp:positionH relativeFrom="column">
                  <wp:posOffset>1582842</wp:posOffset>
                </wp:positionH>
                <wp:positionV relativeFrom="paragraph">
                  <wp:posOffset>92710</wp:posOffset>
                </wp:positionV>
                <wp:extent cx="1329267" cy="127000"/>
                <wp:effectExtent l="0" t="95250" r="23495" b="635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267" cy="127000"/>
                        </a:xfrm>
                        <a:prstGeom prst="straightConnector1">
                          <a:avLst/>
                        </a:prstGeom>
                        <a:ln w="50800" cmpd="sng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5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124.65pt;margin-top:7.3pt;width:104.65pt;height:1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" strokecolor="red" strokeweight="4pt">
                <v:stroke endarrow="block" joinstyle="miter"/>
              </v:shape>
            </w:pict>
          </mc:Fallback>
        </mc:AlternateContent>
      </w:r>
      <w:r w:rsidR="00F06988" w:rsidRPr="00F069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A9E8A" wp14:editId="30011FE0">
                <wp:simplePos x="0" y="0"/>
                <wp:positionH relativeFrom="margin">
                  <wp:posOffset>2950845</wp:posOffset>
                </wp:positionH>
                <wp:positionV relativeFrom="paragraph">
                  <wp:posOffset>53159</wp:posOffset>
                </wp:positionV>
                <wp:extent cx="1358900" cy="317500"/>
                <wp:effectExtent l="38100" t="38100" r="146050" b="1206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17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988" w:rsidRPr="008C5643" w:rsidRDefault="00F06988" w:rsidP="00F06988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64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poliba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E8A" id="Casella di testo 16" o:spid="_x0000_s1027" type="#_x0000_t202" style="position:absolute;margin-left:232.35pt;margin-top:4.2pt;width:107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F06988" w:rsidRPr="008C5643" w:rsidRDefault="00F06988" w:rsidP="00F06988">
                      <w:pPr>
                        <w:spacing w:line="240" w:lineRule="auto"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64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poliba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988">
        <w:rPr>
          <w:noProof/>
          <w:lang w:eastAsia="it-IT"/>
        </w:rPr>
        <w:drawing>
          <wp:inline distT="0" distB="0" distL="0" distR="0" wp14:anchorId="12CB0B0E" wp14:editId="1273D575">
            <wp:extent cx="9072245" cy="5113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1" b="6545"/>
                    <a:stretch/>
                  </pic:blipFill>
                  <pic:spPr bwMode="auto">
                    <a:xfrm>
                      <a:off x="0" y="0"/>
                      <a:ext cx="9072245" cy="511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988" w:rsidRPr="00F06988" w:rsidRDefault="00F06988" w:rsidP="00F06988"/>
    <w:p w:rsidR="00ED09BB" w:rsidRDefault="00ED09BB"/>
    <w:p w:rsidR="00ED09BB" w:rsidRDefault="00ED09BB"/>
    <w:p w:rsidR="00F06988" w:rsidRDefault="00FE1E14">
      <w:r w:rsidRPr="00F06988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A434F" wp14:editId="4BE4DFC0">
                <wp:simplePos x="0" y="0"/>
                <wp:positionH relativeFrom="column">
                  <wp:posOffset>541442</wp:posOffset>
                </wp:positionH>
                <wp:positionV relativeFrom="paragraph">
                  <wp:posOffset>4588510</wp:posOffset>
                </wp:positionV>
                <wp:extent cx="897467" cy="106680"/>
                <wp:effectExtent l="0" t="57150" r="55245" b="12192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467" cy="1066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D7C" id="Connettore 2 15" o:spid="_x0000_s1026" type="#_x0000_t32" style="position:absolute;margin-left:42.65pt;margin-top:361.3pt;width:70.6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" strokecolor="red" strokeweight="4pt">
                <v:stroke endarrow="block" joinstyle="miter"/>
              </v:shape>
            </w:pict>
          </mc:Fallback>
        </mc:AlternateContent>
      </w:r>
      <w:r w:rsidR="00F06988" w:rsidRPr="00F069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C5BA" wp14:editId="364434CB">
                <wp:simplePos x="0" y="0"/>
                <wp:positionH relativeFrom="margin">
                  <wp:posOffset>-186690</wp:posOffset>
                </wp:positionH>
                <wp:positionV relativeFrom="paragraph">
                  <wp:posOffset>3797300</wp:posOffset>
                </wp:positionV>
                <wp:extent cx="1282700" cy="723900"/>
                <wp:effectExtent l="38100" t="38100" r="146050" b="1333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988" w:rsidRPr="008C5643" w:rsidRDefault="00F06988" w:rsidP="00F06988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564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C564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tale degli Studenti – ESSE3</w:t>
                            </w:r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C5BA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8" type="#_x0000_t202" style="position:absolute;margin-left:-14.7pt;margin-top:299pt;width:10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F06988" w:rsidRPr="008C5643" w:rsidRDefault="00F06988" w:rsidP="00F06988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564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8C564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tale degli Studenti – ESSE3</w:t>
                      </w:r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988">
        <w:rPr>
          <w:noProof/>
          <w:lang w:eastAsia="it-IT"/>
        </w:rPr>
        <w:drawing>
          <wp:inline distT="0" distB="0" distL="0" distR="0" wp14:anchorId="1DF548F7" wp14:editId="65FCE8CC">
            <wp:extent cx="9072245" cy="517588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97" b="5822"/>
                    <a:stretch/>
                  </pic:blipFill>
                  <pic:spPr bwMode="auto">
                    <a:xfrm>
                      <a:off x="0" y="0"/>
                      <a:ext cx="9072245" cy="517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988" w:rsidRDefault="00F06988"/>
    <w:p w:rsidR="00F06988" w:rsidRDefault="00F06988"/>
    <w:p w:rsidR="00B45D1B" w:rsidRDefault="00B45D1B"/>
    <w:p w:rsidR="00881553" w:rsidRDefault="00881553">
      <w:pPr>
        <w:rPr>
          <w:noProof/>
          <w:lang w:eastAsia="it-IT"/>
        </w:rPr>
      </w:pPr>
    </w:p>
    <w:p w:rsidR="00B45D1B" w:rsidRDefault="00356E1B">
      <w:r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972228" wp14:editId="03062AE2">
                <wp:simplePos x="0" y="0"/>
                <wp:positionH relativeFrom="column">
                  <wp:posOffset>8313843</wp:posOffset>
                </wp:positionH>
                <wp:positionV relativeFrom="paragraph">
                  <wp:posOffset>839893</wp:posOffset>
                </wp:positionV>
                <wp:extent cx="346710" cy="651934"/>
                <wp:effectExtent l="19050" t="38100" r="53340" b="3429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651934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5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654.65pt;margin-top:66.15pt;width:27.3pt;height:51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4F80AA" wp14:editId="7F07C150">
                <wp:simplePos x="0" y="0"/>
                <wp:positionH relativeFrom="column">
                  <wp:posOffset>6789843</wp:posOffset>
                </wp:positionH>
                <wp:positionV relativeFrom="paragraph">
                  <wp:posOffset>1102360</wp:posOffset>
                </wp:positionV>
                <wp:extent cx="1468120" cy="795867"/>
                <wp:effectExtent l="0" t="0" r="17780" b="2349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958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E1B" w:rsidRPr="00356E1B" w:rsidRDefault="00356E1B" w:rsidP="00356E1B">
                            <w:pPr>
                              <w:spacing w:line="240" w:lineRule="auto"/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proofErr w:type="spellStart"/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  <w:proofErr w:type="spellEnd"/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appl</w:t>
                            </w:r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ate in </w:t>
                            </w:r>
                            <w:r w:rsidRPr="00356E1B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  <w:r w:rsidRPr="00356E1B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80AA" id="Rettangolo 3" o:spid="_x0000_s1029" style="position:absolute;margin-left:534.65pt;margin-top:86.8pt;width:115.6pt;height:6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" fillcolor="yellow" strokecolor="red" strokeweight="1pt">
                <v:textbox>
                  <w:txbxContent>
                    <w:p w:rsidR="00356E1B" w:rsidRPr="00356E1B" w:rsidRDefault="00356E1B" w:rsidP="00356E1B">
                      <w:pPr>
                        <w:spacing w:line="240" w:lineRule="auto"/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proofErr w:type="spellStart"/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  <w:proofErr w:type="spellEnd"/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t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appl</w:t>
                      </w:r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te in </w:t>
                      </w:r>
                      <w:r w:rsidRPr="00356E1B">
                        <w:rPr>
                          <w:b/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  <w:r w:rsidRPr="00356E1B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lick here</w:t>
                      </w:r>
                    </w:p>
                  </w:txbxContent>
                </v:textbox>
              </v:rect>
            </w:pict>
          </mc:Fallback>
        </mc:AlternateContent>
      </w:r>
      <w:r w:rsidR="00FE1E14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005CF" wp14:editId="1B3BB7D5">
                <wp:simplePos x="0" y="0"/>
                <wp:positionH relativeFrom="column">
                  <wp:posOffset>829309</wp:posOffset>
                </wp:positionH>
                <wp:positionV relativeFrom="paragraph">
                  <wp:posOffset>729827</wp:posOffset>
                </wp:positionV>
                <wp:extent cx="2040467" cy="855133"/>
                <wp:effectExtent l="38100" t="19050" r="36195" b="7874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467" cy="855133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C01" id="Connettore 2 37" o:spid="_x0000_s1026" type="#_x0000_t32" style="position:absolute;margin-left:65.3pt;margin-top:57.45pt;width:160.65pt;height:67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" strokecolor="red" strokeweight="4pt">
                <v:stroke endarrow="block" joinstyle="miter"/>
              </v:shape>
            </w:pict>
          </mc:Fallback>
        </mc:AlternateContent>
      </w:r>
      <w:r w:rsidR="00881553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833DA" wp14:editId="1EBA2B5B">
                <wp:simplePos x="0" y="0"/>
                <wp:positionH relativeFrom="margin">
                  <wp:posOffset>2920577</wp:posOffset>
                </wp:positionH>
                <wp:positionV relativeFrom="paragraph">
                  <wp:posOffset>408093</wp:posOffset>
                </wp:positionV>
                <wp:extent cx="1346200" cy="558589"/>
                <wp:effectExtent l="38100" t="38100" r="158750" b="12763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585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Pr="008C5643" w:rsidRDefault="00881553" w:rsidP="00881553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564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88155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zione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33DA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30" type="#_x0000_t202" style="position:absolute;margin-left:229.95pt;margin-top:32.15pt;width:106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Pr="008C5643" w:rsidRDefault="00881553" w:rsidP="00881553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564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88155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zione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B45D1B">
        <w:rPr>
          <w:noProof/>
          <w:lang w:eastAsia="it-IT"/>
        </w:rPr>
        <w:drawing>
          <wp:inline distT="0" distB="0" distL="0" distR="0" wp14:anchorId="729D04ED" wp14:editId="289E2591">
            <wp:extent cx="9348557" cy="515620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71" b="5477"/>
                    <a:stretch/>
                  </pic:blipFill>
                  <pic:spPr bwMode="auto">
                    <a:xfrm>
                      <a:off x="0" y="0"/>
                      <a:ext cx="9350729" cy="515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09BB" w:rsidRDefault="00ED09BB"/>
    <w:p w:rsidR="00B45D1B" w:rsidRDefault="00B45D1B">
      <w:pPr>
        <w:rPr>
          <w:noProof/>
          <w:lang w:eastAsia="it-IT"/>
        </w:rPr>
      </w:pPr>
    </w:p>
    <w:p w:rsidR="00F06988" w:rsidRDefault="00FE1E14">
      <w:pPr>
        <w:rPr>
          <w:noProof/>
          <w:lang w:eastAsia="it-IT"/>
        </w:rPr>
      </w:pPr>
      <w:r w:rsidRPr="0088155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C1F1A" wp14:editId="0C320E6D">
                <wp:simplePos x="0" y="0"/>
                <wp:positionH relativeFrom="column">
                  <wp:posOffset>2725842</wp:posOffset>
                </wp:positionH>
                <wp:positionV relativeFrom="paragraph">
                  <wp:posOffset>4740909</wp:posOffset>
                </wp:positionV>
                <wp:extent cx="1532467" cy="440267"/>
                <wp:effectExtent l="38100" t="76200" r="29845" b="5524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44026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4323" id="Connettore 2 40" o:spid="_x0000_s1026" type="#_x0000_t32" style="position:absolute;margin-left:214.65pt;margin-top:373.3pt;width:120.65pt;height:34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" strokecolor="red" strokeweight="4pt">
                <v:stroke endarrow="block" joinstyle="miter"/>
              </v:shape>
            </w:pict>
          </mc:Fallback>
        </mc:AlternateContent>
      </w:r>
      <w:r w:rsidR="00881553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62165" wp14:editId="7C8C018B">
                <wp:simplePos x="0" y="0"/>
                <wp:positionH relativeFrom="margin">
                  <wp:posOffset>4317365</wp:posOffset>
                </wp:positionH>
                <wp:positionV relativeFrom="paragraph">
                  <wp:posOffset>5020099</wp:posOffset>
                </wp:positionV>
                <wp:extent cx="2133600" cy="313266"/>
                <wp:effectExtent l="38100" t="38100" r="190500" b="10604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3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Pr="008C5643" w:rsidRDefault="00881553" w:rsidP="00881553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564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88155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zion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2165" id="Casella di testo 38" o:spid="_x0000_s1030" type="#_x0000_t202" style="position:absolute;margin-left:339.95pt;margin-top:395.3pt;width:168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Pr="008C5643" w:rsidRDefault="00881553" w:rsidP="00881553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564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88155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zion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D1B">
        <w:rPr>
          <w:noProof/>
          <w:lang w:eastAsia="it-IT"/>
        </w:rPr>
        <w:drawing>
          <wp:inline distT="0" distB="0" distL="0" distR="0" wp14:anchorId="1D1CEA45" wp14:editId="79541F32">
            <wp:extent cx="9278073" cy="496146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20" b="7716"/>
                    <a:stretch/>
                  </pic:blipFill>
                  <pic:spPr bwMode="auto">
                    <a:xfrm>
                      <a:off x="0" y="0"/>
                      <a:ext cx="9288009" cy="496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BB" w:rsidRDefault="00ED09BB"/>
    <w:p w:rsidR="00B45D1B" w:rsidRDefault="00ED09BB">
      <w:r>
        <w:br w:type="page"/>
      </w:r>
    </w:p>
    <w:p w:rsidR="005138FE" w:rsidRDefault="005138FE">
      <w:pPr>
        <w:rPr>
          <w:noProof/>
          <w:lang w:eastAsia="it-IT"/>
        </w:rPr>
      </w:pPr>
    </w:p>
    <w:p w:rsidR="00881553" w:rsidRDefault="00881553">
      <w:pPr>
        <w:rPr>
          <w:noProof/>
          <w:lang w:eastAsia="it-IT"/>
        </w:rPr>
      </w:pPr>
    </w:p>
    <w:p w:rsidR="00A94F41" w:rsidRDefault="004A585E">
      <w:pPr>
        <w:rPr>
          <w:noProof/>
          <w:lang w:eastAsia="it-IT"/>
        </w:rPr>
      </w:pPr>
      <w:r w:rsidRPr="00A94F4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35F62" wp14:editId="614F1488">
                <wp:simplePos x="0" y="0"/>
                <wp:positionH relativeFrom="margin">
                  <wp:posOffset>6739043</wp:posOffset>
                </wp:positionH>
                <wp:positionV relativeFrom="paragraph">
                  <wp:posOffset>1011343</wp:posOffset>
                </wp:positionV>
                <wp:extent cx="1948180" cy="2844800"/>
                <wp:effectExtent l="38100" t="38100" r="185420" b="22225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84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Default="004A585E" w:rsidP="00A94F41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 w:rsidR="0088155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sonal </w:t>
                            </w:r>
                            <w:r w:rsidR="00920E5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.</w:t>
                            </w:r>
                          </w:p>
                          <w:p w:rsidR="00A94F41" w:rsidRPr="00A628FE" w:rsidRDefault="00A94F41" w:rsidP="00A94F41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eign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didates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the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x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de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ted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matically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the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A94F41" w:rsidRPr="00A628FE" w:rsidRDefault="00A94F41" w:rsidP="00A94F41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eign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didates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n</w:t>
                            </w:r>
                            <w:proofErr w:type="gram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ly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ing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es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ch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proofErr w:type="spellEnd"/>
                            <w:r w:rsidRPr="00A62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A94F41" w:rsidRPr="00A628FE" w:rsidRDefault="00A94F41" w:rsidP="00A94F4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FE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codicefisca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F62" id="Casella di testo 39" o:spid="_x0000_s1031" type="#_x0000_t202" style="position:absolute;margin-left:530.65pt;margin-top:79.65pt;width:153.4pt;height:2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Default="004A585E" w:rsidP="00A94F41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 w:rsidR="0088155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sonal </w:t>
                      </w:r>
                      <w:r w:rsidR="00920E5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.</w:t>
                      </w:r>
                    </w:p>
                    <w:p w:rsidR="00A94F41" w:rsidRPr="00A628FE" w:rsidRDefault="00A94F41" w:rsidP="00A94F41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eign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didates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the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x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de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ted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matically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the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A94F41" w:rsidRPr="00A628FE" w:rsidRDefault="00A94F41" w:rsidP="00A94F41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eign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didates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n</w:t>
                      </w:r>
                      <w:proofErr w:type="gram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ly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ing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es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ch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  <w:proofErr w:type="spellEnd"/>
                      <w:r w:rsidRPr="00A62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A94F41" w:rsidRPr="00A628FE" w:rsidRDefault="00A94F41" w:rsidP="00A94F41">
                      <w:pP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FE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codicefisca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E14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9FF30" wp14:editId="79BF7DDF">
                <wp:simplePos x="0" y="0"/>
                <wp:positionH relativeFrom="column">
                  <wp:posOffset>2852842</wp:posOffset>
                </wp:positionH>
                <wp:positionV relativeFrom="paragraph">
                  <wp:posOffset>4186343</wp:posOffset>
                </wp:positionV>
                <wp:extent cx="681567" cy="549487"/>
                <wp:effectExtent l="38100" t="38100" r="42545" b="41275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567" cy="54948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074F" id="Connettore 2 43" o:spid="_x0000_s1026" type="#_x0000_t32" style="position:absolute;margin-left:224.65pt;margin-top:329.65pt;width:53.65pt;height:43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" strokecolor="red" strokeweight="4pt">
                <v:stroke endarrow="block" joinstyle="miter"/>
              </v:shape>
            </w:pict>
          </mc:Fallback>
        </mc:AlternateContent>
      </w:r>
      <w:r w:rsidR="00FE1E14" w:rsidRPr="00A94F4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CBF02" wp14:editId="15489841">
                <wp:simplePos x="0" y="0"/>
                <wp:positionH relativeFrom="column">
                  <wp:posOffset>4935642</wp:posOffset>
                </wp:positionH>
                <wp:positionV relativeFrom="paragraph">
                  <wp:posOffset>2865542</wp:posOffset>
                </wp:positionV>
                <wp:extent cx="1758315" cy="745067"/>
                <wp:effectExtent l="38100" t="19050" r="32385" b="742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315" cy="74506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4E92" id="Connettore 2 41" o:spid="_x0000_s1026" type="#_x0000_t32" style="position:absolute;margin-left:388.65pt;margin-top:225.65pt;width:138.45pt;height:58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" strokecolor="red" strokeweight="4pt">
                <v:stroke endarrow="block" joinstyle="miter"/>
              </v:shape>
            </w:pict>
          </mc:Fallback>
        </mc:AlternateContent>
      </w:r>
      <w:r w:rsidR="00A94F41">
        <w:rPr>
          <w:noProof/>
          <w:lang w:eastAsia="it-IT"/>
        </w:rPr>
        <w:drawing>
          <wp:inline distT="0" distB="0" distL="0" distR="0" wp14:anchorId="08257CCC" wp14:editId="21315A34">
            <wp:extent cx="9071373" cy="4461934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46" b="9650"/>
                    <a:stretch/>
                  </pic:blipFill>
                  <pic:spPr bwMode="auto">
                    <a:xfrm>
                      <a:off x="0" y="0"/>
                      <a:ext cx="9072245" cy="446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553" w:rsidRDefault="005138FE">
      <w:pPr>
        <w:rPr>
          <w:noProof/>
          <w:lang w:eastAsia="it-IT"/>
        </w:rPr>
      </w:pPr>
      <w:r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2B31C" wp14:editId="312E31A8">
                <wp:simplePos x="0" y="0"/>
                <wp:positionH relativeFrom="margin">
                  <wp:posOffset>3174577</wp:posOffset>
                </wp:positionH>
                <wp:positionV relativeFrom="paragraph">
                  <wp:posOffset>227965</wp:posOffset>
                </wp:positionV>
                <wp:extent cx="1312333" cy="313266"/>
                <wp:effectExtent l="38100" t="38100" r="154940" b="10604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313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Pr="008C5643" w:rsidRDefault="00881553" w:rsidP="00881553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564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Pr="008C5643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nti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B31C" id="Casella di testo 42" o:spid="_x0000_s1032" type="#_x0000_t202" style="position:absolute;margin-left:249.95pt;margin-top:17.95pt;width:103.35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Pr="008C5643" w:rsidRDefault="00881553" w:rsidP="00881553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564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Pr="008C5643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nti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553" w:rsidRDefault="00881553">
      <w:pPr>
        <w:rPr>
          <w:noProof/>
          <w:lang w:eastAsia="it-IT"/>
        </w:rPr>
      </w:pPr>
    </w:p>
    <w:p w:rsidR="00881553" w:rsidRDefault="00881553">
      <w:pPr>
        <w:rPr>
          <w:noProof/>
          <w:lang w:eastAsia="it-IT"/>
        </w:rPr>
      </w:pPr>
    </w:p>
    <w:p w:rsidR="00881553" w:rsidRDefault="00881553">
      <w:pPr>
        <w:rPr>
          <w:noProof/>
          <w:lang w:eastAsia="it-IT"/>
        </w:rPr>
      </w:pPr>
      <w:r w:rsidRPr="0088155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F9CB1" wp14:editId="235AF870">
                <wp:simplePos x="0" y="0"/>
                <wp:positionH relativeFrom="margin">
                  <wp:posOffset>3149177</wp:posOffset>
                </wp:positionH>
                <wp:positionV relativeFrom="paragraph">
                  <wp:posOffset>126577</wp:posOffset>
                </wp:positionV>
                <wp:extent cx="2006600" cy="609600"/>
                <wp:effectExtent l="38100" t="38100" r="184150" b="1333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Pr="00A628FE" w:rsidRDefault="00881553" w:rsidP="0088155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FE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codicefiscale.com</w:t>
                            </w:r>
                          </w:p>
                          <w:p w:rsidR="00881553" w:rsidRPr="008C5643" w:rsidRDefault="00881553" w:rsidP="00881553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9CB1" id="Casella di testo 44" o:spid="_x0000_s1033" type="#_x0000_t202" style="position:absolute;margin-left:247.95pt;margin-top:9.95pt;width:158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Pr="00A628FE" w:rsidRDefault="00881553" w:rsidP="00881553">
                      <w:pP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FE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codicefiscale.com</w:t>
                      </w:r>
                    </w:p>
                    <w:p w:rsidR="00881553" w:rsidRPr="008C5643" w:rsidRDefault="00881553" w:rsidP="00881553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78A15" wp14:editId="4759364C">
                <wp:simplePos x="0" y="0"/>
                <wp:positionH relativeFrom="column">
                  <wp:posOffset>1786043</wp:posOffset>
                </wp:positionH>
                <wp:positionV relativeFrom="paragraph">
                  <wp:posOffset>287443</wp:posOffset>
                </wp:positionV>
                <wp:extent cx="1320800" cy="92922"/>
                <wp:effectExtent l="38100" t="57150" r="12700" b="13589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92922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D846" id="Connettore 2 45" o:spid="_x0000_s1026" type="#_x0000_t32" style="position:absolute;margin-left:140.65pt;margin-top:22.65pt;width:104pt;height:7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" strokecolor="red" strokeweight="4pt">
                <v:stroke endarrow="block" joinstyle="miter"/>
              </v:shape>
            </w:pict>
          </mc:Fallback>
        </mc:AlternateContent>
      </w:r>
    </w:p>
    <w:p w:rsidR="00F06988" w:rsidRDefault="00C71631">
      <w:pPr>
        <w:rPr>
          <w:noProof/>
          <w:lang w:eastAsia="it-IT"/>
        </w:rPr>
      </w:pPr>
      <w:r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F581A" wp14:editId="4773BA95">
                <wp:simplePos x="0" y="0"/>
                <wp:positionH relativeFrom="margin">
                  <wp:posOffset>7382510</wp:posOffset>
                </wp:positionH>
                <wp:positionV relativeFrom="paragraph">
                  <wp:posOffset>2550160</wp:posOffset>
                </wp:positionV>
                <wp:extent cx="1524000" cy="1219200"/>
                <wp:effectExtent l="38100" t="38100" r="171450" b="1524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1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 w:rsidRPr="0088155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sonal </w:t>
                            </w:r>
                            <w:r w:rsidR="00920E5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</w:p>
                          <w:p w:rsidR="00881553" w:rsidRPr="00881553" w:rsidRDefault="005138FE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ick </w:t>
                            </w:r>
                            <w:r w:rsidR="00881553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81553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proofErr w:type="gramEnd"/>
                            <w:r w:rsidR="00881553"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cola</w:t>
                            </w:r>
                            <w:r w:rsidR="00881553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581A" id="Casella di testo 46" o:spid="_x0000_s1034" type="#_x0000_t202" style="position:absolute;margin-left:581.3pt;margin-top:200.8pt;width:120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 w:rsidRPr="0088155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sonal </w:t>
                      </w:r>
                      <w:r w:rsidR="00920E5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</w:p>
                    <w:p w:rsidR="00881553" w:rsidRPr="00881553" w:rsidRDefault="005138FE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gram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ick </w:t>
                      </w:r>
                      <w:r w:rsidR="00881553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81553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proofErr w:type="gramEnd"/>
                      <w:r w:rsidR="00881553"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cola</w:t>
                      </w:r>
                      <w:r w:rsidR="00881553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8FE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8229F" wp14:editId="50C52426">
                <wp:simplePos x="0" y="0"/>
                <wp:positionH relativeFrom="column">
                  <wp:posOffset>6366510</wp:posOffset>
                </wp:positionH>
                <wp:positionV relativeFrom="paragraph">
                  <wp:posOffset>2872740</wp:posOffset>
                </wp:positionV>
                <wp:extent cx="955040" cy="297180"/>
                <wp:effectExtent l="38100" t="19050" r="35560" b="8382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40" cy="2971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7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501.3pt;margin-top:226.2pt;width:75.2pt;height:23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" strokecolor="red" strokeweight="4pt">
                <v:stroke endarrow="block" joinstyle="miter"/>
              </v:shape>
            </w:pict>
          </mc:Fallback>
        </mc:AlternateContent>
      </w:r>
      <w:r w:rsidR="00B45D1B">
        <w:rPr>
          <w:noProof/>
          <w:lang w:eastAsia="it-IT"/>
        </w:rPr>
        <w:drawing>
          <wp:inline distT="0" distB="0" distL="0" distR="0" wp14:anchorId="2074C988" wp14:editId="6BDB49C5">
            <wp:extent cx="9291320" cy="5486400"/>
            <wp:effectExtent l="0" t="0" r="508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53" t="2986" r="4887" b="10550"/>
                    <a:stretch/>
                  </pic:blipFill>
                  <pic:spPr bwMode="auto">
                    <a:xfrm>
                      <a:off x="0" y="0"/>
                      <a:ext cx="9297423" cy="549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D5B" w:rsidRDefault="00C74D5B"/>
    <w:p w:rsidR="00F06988" w:rsidRDefault="00F06988">
      <w:pPr>
        <w:rPr>
          <w:noProof/>
          <w:lang w:eastAsia="it-IT"/>
        </w:rPr>
      </w:pPr>
    </w:p>
    <w:p w:rsidR="00A94F41" w:rsidRDefault="00A94F41">
      <w:pPr>
        <w:rPr>
          <w:noProof/>
          <w:lang w:eastAsia="it-IT"/>
        </w:rPr>
      </w:pPr>
    </w:p>
    <w:p w:rsidR="00F06988" w:rsidRDefault="004A585E">
      <w:r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59A60" wp14:editId="56001F6D">
                <wp:simplePos x="0" y="0"/>
                <wp:positionH relativeFrom="column">
                  <wp:posOffset>6442710</wp:posOffset>
                </wp:positionH>
                <wp:positionV relativeFrom="paragraph">
                  <wp:posOffset>3333962</wp:posOffset>
                </wp:positionV>
                <wp:extent cx="745067" cy="532976"/>
                <wp:effectExtent l="38100" t="38100" r="36195" b="3873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067" cy="53297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16D3" id="Connettore 2 49" o:spid="_x0000_s1026" type="#_x0000_t32" style="position:absolute;margin-left:507.3pt;margin-top:262.5pt;width:58.65pt;height:41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" strokecolor="red" strokeweight="4pt">
                <v:stroke endarrow="block" joinstyle="miter"/>
              </v:shape>
            </w:pict>
          </mc:Fallback>
        </mc:AlternateContent>
      </w:r>
      <w:r w:rsidR="00824F0C" w:rsidRPr="0088155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07054" wp14:editId="18621F75">
                <wp:simplePos x="0" y="0"/>
                <wp:positionH relativeFrom="margin">
                  <wp:posOffset>7263977</wp:posOffset>
                </wp:positionH>
                <wp:positionV relativeFrom="paragraph">
                  <wp:posOffset>3291628</wp:posOffset>
                </wp:positionV>
                <wp:extent cx="1524000" cy="1041400"/>
                <wp:effectExtent l="38100" t="38100" r="171450" b="1587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41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3" w:rsidRP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 and paste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24F0C"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x</w:t>
                            </w:r>
                            <w:proofErr w:type="spellEnd"/>
                            <w:r w:rsidR="00824F0C"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de</w:t>
                            </w:r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24F0C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824F0C"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ice fiscale</w:t>
                            </w:r>
                            <w:r w:rsidR="00824F0C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x</w:t>
                            </w:r>
                          </w:p>
                          <w:p w:rsid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3" w:rsidRDefault="00881553" w:rsidP="00881553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7054" id="Casella di testo 48" o:spid="_x0000_s1035" type="#_x0000_t202" style="position:absolute;margin-left:571.95pt;margin-top:259.2pt;width:120pt;height:8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81553" w:rsidRP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y and paste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24F0C"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x</w:t>
                      </w:r>
                      <w:proofErr w:type="spellEnd"/>
                      <w:r w:rsidR="00824F0C"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de</w:t>
                      </w:r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24F0C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824F0C"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ice fiscale</w:t>
                      </w:r>
                      <w:r w:rsidR="00824F0C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x</w:t>
                      </w:r>
                    </w:p>
                    <w:p w:rsid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3" w:rsidRDefault="00881553" w:rsidP="00881553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F41">
        <w:rPr>
          <w:noProof/>
          <w:lang w:eastAsia="it-IT"/>
        </w:rPr>
        <w:drawing>
          <wp:inline distT="0" distB="0" distL="0" distR="0" wp14:anchorId="3E7737CA" wp14:editId="062DE9ED">
            <wp:extent cx="9347050" cy="3742266"/>
            <wp:effectExtent l="0" t="0" r="698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86" r="2095" b="34294"/>
                    <a:stretch/>
                  </pic:blipFill>
                  <pic:spPr bwMode="auto">
                    <a:xfrm>
                      <a:off x="0" y="0"/>
                      <a:ext cx="9367020" cy="375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988" w:rsidRDefault="00F06988"/>
    <w:p w:rsidR="00F06988" w:rsidRDefault="00F06988"/>
    <w:p w:rsidR="009429DB" w:rsidRDefault="009429DB">
      <w:pPr>
        <w:rPr>
          <w:noProof/>
          <w:lang w:eastAsia="it-IT"/>
        </w:rPr>
      </w:pPr>
    </w:p>
    <w:p w:rsidR="00A94F41" w:rsidRDefault="00A94F41">
      <w:pPr>
        <w:rPr>
          <w:noProof/>
          <w:lang w:eastAsia="it-IT"/>
        </w:rPr>
      </w:pPr>
    </w:p>
    <w:p w:rsidR="00A94F41" w:rsidRDefault="00A94F41">
      <w:pPr>
        <w:rPr>
          <w:noProof/>
          <w:lang w:eastAsia="it-IT"/>
        </w:rPr>
      </w:pPr>
    </w:p>
    <w:p w:rsidR="00A94F41" w:rsidRDefault="004A585E">
      <w:pPr>
        <w:rPr>
          <w:noProof/>
          <w:lang w:eastAsia="it-IT"/>
        </w:rPr>
      </w:pPr>
      <w:r w:rsidRPr="00824F0C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8CA94" wp14:editId="0A707D3D">
                <wp:simplePos x="0" y="0"/>
                <wp:positionH relativeFrom="margin">
                  <wp:posOffset>6942243</wp:posOffset>
                </wp:positionH>
                <wp:positionV relativeFrom="paragraph">
                  <wp:posOffset>2717377</wp:posOffset>
                </wp:positionV>
                <wp:extent cx="1667934" cy="1363133"/>
                <wp:effectExtent l="38100" t="38100" r="180340" b="16129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4" cy="13631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0C" w:rsidRDefault="004A585E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sonal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</w:t>
                            </w:r>
                            <w:proofErr w:type="spellEnd"/>
                          </w:p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click to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nti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CA94" id="Casella di testo 50" o:spid="_x0000_s1036" type="#_x0000_t202" style="position:absolute;margin-left:546.65pt;margin-top:213.95pt;width:131.35pt;height:10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24F0C" w:rsidRDefault="004A585E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sonal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</w:t>
                      </w:r>
                      <w:proofErr w:type="spellEnd"/>
                    </w:p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click to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nti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0C"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D011A" wp14:editId="2390220E">
                <wp:simplePos x="0" y="0"/>
                <wp:positionH relativeFrom="column">
                  <wp:posOffset>5164243</wp:posOffset>
                </wp:positionH>
                <wp:positionV relativeFrom="paragraph">
                  <wp:posOffset>2717377</wp:posOffset>
                </wp:positionV>
                <wp:extent cx="1701800" cy="406400"/>
                <wp:effectExtent l="0" t="76200" r="31750" b="5080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0" cy="4064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D3A4" id="Connettore 2 51" o:spid="_x0000_s1026" type="#_x0000_t32" style="position:absolute;margin-left:406.65pt;margin-top:213.95pt;width:134pt;height:3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" strokecolor="red" strokeweight="4pt">
                <v:stroke endarrow="block" joinstyle="miter"/>
              </v:shape>
            </w:pict>
          </mc:Fallback>
        </mc:AlternateContent>
      </w:r>
      <w:r w:rsidR="00A94F41">
        <w:rPr>
          <w:noProof/>
          <w:lang w:eastAsia="it-IT"/>
        </w:rPr>
        <w:drawing>
          <wp:inline distT="0" distB="0" distL="0" distR="0" wp14:anchorId="7203A795" wp14:editId="3ACC10A4">
            <wp:extent cx="9169935" cy="4749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98" b="5622"/>
                    <a:stretch/>
                  </pic:blipFill>
                  <pic:spPr bwMode="auto">
                    <a:xfrm>
                      <a:off x="0" y="0"/>
                      <a:ext cx="9174418" cy="47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41" w:rsidRDefault="00A94F41">
      <w:pPr>
        <w:rPr>
          <w:noProof/>
          <w:lang w:eastAsia="it-IT"/>
        </w:rPr>
      </w:pPr>
    </w:p>
    <w:p w:rsidR="00A94F41" w:rsidRDefault="00A94F41">
      <w:pPr>
        <w:rPr>
          <w:noProof/>
          <w:lang w:eastAsia="it-IT"/>
        </w:rPr>
      </w:pPr>
    </w:p>
    <w:p w:rsidR="00ED09BB" w:rsidRDefault="00ED09BB">
      <w:r>
        <w:br w:type="page"/>
      </w:r>
    </w:p>
    <w:p w:rsidR="00716971" w:rsidRDefault="00716971">
      <w:pPr>
        <w:rPr>
          <w:noProof/>
          <w:lang w:eastAsia="it-IT"/>
        </w:rPr>
      </w:pPr>
    </w:p>
    <w:p w:rsidR="009429DB" w:rsidRDefault="0093735F">
      <w:pPr>
        <w:rPr>
          <w:noProof/>
          <w:lang w:eastAsia="it-IT"/>
        </w:rPr>
      </w:pPr>
      <w:r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51E3F" wp14:editId="0C261D2C">
                <wp:simplePos x="0" y="0"/>
                <wp:positionH relativeFrom="margin">
                  <wp:posOffset>6781377</wp:posOffset>
                </wp:positionH>
                <wp:positionV relativeFrom="paragraph">
                  <wp:posOffset>1779693</wp:posOffset>
                </wp:positionV>
                <wp:extent cx="2015066" cy="931334"/>
                <wp:effectExtent l="38100" t="38100" r="194945" b="15494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6" cy="9313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0C" w:rsidRDefault="004A585E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ail and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</w:t>
                            </w:r>
                            <w:proofErr w:type="spellEnd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</w:t>
                            </w:r>
                            <w:proofErr w:type="spellEnd"/>
                          </w:p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click to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nti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1E3F" id="Casella di testo 52" o:spid="_x0000_s1037" type="#_x0000_t202" style="position:absolute;margin-left:533.95pt;margin-top:140.15pt;width:158.65pt;height:73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24F0C" w:rsidRDefault="004A585E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ail and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</w:t>
                      </w:r>
                      <w:proofErr w:type="spellEnd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</w:t>
                      </w:r>
                      <w:proofErr w:type="spellEnd"/>
                    </w:p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click to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nti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0C"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9117B" wp14:editId="73B07213">
                <wp:simplePos x="0" y="0"/>
                <wp:positionH relativeFrom="column">
                  <wp:posOffset>4876376</wp:posOffset>
                </wp:positionH>
                <wp:positionV relativeFrom="paragraph">
                  <wp:posOffset>1923627</wp:posOffset>
                </wp:positionV>
                <wp:extent cx="1820333" cy="168910"/>
                <wp:effectExtent l="0" t="95250" r="27940" b="40640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333" cy="16891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E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3" o:spid="_x0000_s1026" type="#_x0000_t32" style="position:absolute;margin-left:383.95pt;margin-top:151.45pt;width:143.35pt;height:13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" strokecolor="red" strokeweight="4pt">
                <v:stroke endarrow="block" joinstyle="miter"/>
              </v:shape>
            </w:pict>
          </mc:Fallback>
        </mc:AlternateContent>
      </w:r>
      <w:r w:rsidR="00A94F41">
        <w:rPr>
          <w:noProof/>
          <w:lang w:eastAsia="it-IT"/>
        </w:rPr>
        <w:drawing>
          <wp:inline distT="0" distB="0" distL="0" distR="0" wp14:anchorId="779AB812" wp14:editId="6ADD3CCB">
            <wp:extent cx="9255714" cy="51054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422" b="5320"/>
                    <a:stretch/>
                  </pic:blipFill>
                  <pic:spPr bwMode="auto">
                    <a:xfrm>
                      <a:off x="0" y="0"/>
                      <a:ext cx="9262846" cy="510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37" w:rsidRDefault="002366A5"/>
    <w:p w:rsidR="00ED09BB" w:rsidRDefault="00ED09BB"/>
    <w:p w:rsidR="00716971" w:rsidRDefault="00716971">
      <w:pPr>
        <w:rPr>
          <w:noProof/>
          <w:lang w:eastAsia="it-IT"/>
        </w:rPr>
      </w:pPr>
    </w:p>
    <w:p w:rsidR="009429DB" w:rsidRDefault="00BF49C5">
      <w:pPr>
        <w:rPr>
          <w:noProof/>
          <w:lang w:eastAsia="it-IT"/>
        </w:rPr>
      </w:pPr>
      <w:r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D684C" wp14:editId="17B6DB57">
                <wp:simplePos x="0" y="0"/>
                <wp:positionH relativeFrom="margin">
                  <wp:posOffset>7060777</wp:posOffset>
                </wp:positionH>
                <wp:positionV relativeFrom="paragraph">
                  <wp:posOffset>1288627</wp:posOffset>
                </wp:positionV>
                <wp:extent cx="1905000" cy="838200"/>
                <wp:effectExtent l="38100" t="38100" r="190500" b="13335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A585E"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ssword</w:t>
                            </w:r>
                          </w:p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lic</w:t>
                            </w:r>
                            <w:r w:rsidR="00513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nti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684C" id="Casella di testo 54" o:spid="_x0000_s1038" type="#_x0000_t202" style="position:absolute;margin-left:555.95pt;margin-top:101.45pt;width:150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A585E"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se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ssword</w:t>
                      </w:r>
                    </w:p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clic</w:t>
                      </w:r>
                      <w:r w:rsidR="00513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nti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8FE"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EC5B9" wp14:editId="391448D6">
                <wp:simplePos x="0" y="0"/>
                <wp:positionH relativeFrom="column">
                  <wp:posOffset>4072890</wp:posOffset>
                </wp:positionH>
                <wp:positionV relativeFrom="paragraph">
                  <wp:posOffset>1737360</wp:posOffset>
                </wp:positionV>
                <wp:extent cx="2903220" cy="1164590"/>
                <wp:effectExtent l="38100" t="19050" r="30480" b="7366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220" cy="116459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8C15" id="Connettore 2 55" o:spid="_x0000_s1026" type="#_x0000_t32" style="position:absolute;margin-left:320.7pt;margin-top:136.8pt;width:228.6pt;height:91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" strokecolor="red" strokeweight="4pt">
                <v:stroke endarrow="block" joinstyle="miter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25510452" wp14:editId="672A1887">
            <wp:extent cx="9071369" cy="4360333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99" b="11591"/>
                    <a:stretch/>
                  </pic:blipFill>
                  <pic:spPr bwMode="auto">
                    <a:xfrm>
                      <a:off x="0" y="0"/>
                      <a:ext cx="9072245" cy="436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BB" w:rsidRDefault="00ED09BB"/>
    <w:p w:rsidR="00ED09BB" w:rsidRDefault="00ED09BB"/>
    <w:p w:rsidR="00ED09BB" w:rsidRDefault="00ED09BB"/>
    <w:p w:rsidR="009429DB" w:rsidRDefault="009429DB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824F0C">
      <w:pPr>
        <w:rPr>
          <w:noProof/>
          <w:lang w:eastAsia="it-IT"/>
        </w:rPr>
      </w:pPr>
      <w:r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35549" wp14:editId="1C1B85AC">
                <wp:simplePos x="0" y="0"/>
                <wp:positionH relativeFrom="margin">
                  <wp:posOffset>6129443</wp:posOffset>
                </wp:positionH>
                <wp:positionV relativeFrom="paragraph">
                  <wp:posOffset>3952028</wp:posOffset>
                </wp:positionV>
                <wp:extent cx="2294467" cy="754380"/>
                <wp:effectExtent l="38100" t="38100" r="182245" b="14097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754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</w:t>
                            </w:r>
                            <w:proofErr w:type="spellEnd"/>
                          </w:p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13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ick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  <w:r w:rsid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ma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549" id="Casella di testo 56" o:spid="_x0000_s1039" type="#_x0000_t202" style="position:absolute;margin-left:482.65pt;margin-top:311.2pt;width:180.65pt;height:5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</w:t>
                      </w:r>
                      <w:proofErr w:type="spellEnd"/>
                    </w:p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13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ick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  <w:r w:rsid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ma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94224" wp14:editId="5B5B394A">
                <wp:simplePos x="0" y="0"/>
                <wp:positionH relativeFrom="column">
                  <wp:posOffset>1845309</wp:posOffset>
                </wp:positionH>
                <wp:positionV relativeFrom="paragraph">
                  <wp:posOffset>4389542</wp:posOffset>
                </wp:positionV>
                <wp:extent cx="4216400" cy="186267"/>
                <wp:effectExtent l="38100" t="19050" r="12700" b="137795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0" cy="18626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4DE7" id="Connettore 2 57" o:spid="_x0000_s1026" type="#_x0000_t32" style="position:absolute;margin-left:145.3pt;margin-top:345.65pt;width:332pt;height:14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" strokecolor="red" strokeweight="4pt">
                <v:stroke endarrow="block" joinstyle="miter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7A4D0B76" wp14:editId="78BDA60D">
            <wp:extent cx="9071448" cy="485986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62" b="5318"/>
                    <a:stretch/>
                  </pic:blipFill>
                  <pic:spPr bwMode="auto">
                    <a:xfrm>
                      <a:off x="0" y="0"/>
                      <a:ext cx="9072245" cy="48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BB" w:rsidRDefault="00ED09BB"/>
    <w:p w:rsidR="009429DB" w:rsidRDefault="009429DB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4A585E">
      <w:pPr>
        <w:rPr>
          <w:noProof/>
          <w:lang w:eastAsia="it-IT"/>
        </w:rPr>
      </w:pPr>
      <w:r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1CB56E" wp14:editId="526924E3">
                <wp:simplePos x="0" y="0"/>
                <wp:positionH relativeFrom="margin">
                  <wp:posOffset>6815244</wp:posOffset>
                </wp:positionH>
                <wp:positionV relativeFrom="paragraph">
                  <wp:posOffset>3291628</wp:posOffset>
                </wp:positionV>
                <wp:extent cx="1625600" cy="1397000"/>
                <wp:effectExtent l="38100" t="38100" r="165100" b="16510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397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</w:t>
                            </w:r>
                            <w:proofErr w:type="spellEnd"/>
                          </w:p>
                          <w:p w:rsidR="00824F0C" w:rsidRDefault="00824F0C" w:rsidP="00824F0C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ick to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036AA0"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di con l’autenticazione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B56E" id="Casella di testo 58" o:spid="_x0000_s1040" type="#_x0000_t202" style="position:absolute;margin-left:536.65pt;margin-top:259.2pt;width:128pt;height:11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</w:t>
                      </w:r>
                      <w:proofErr w:type="spellEnd"/>
                    </w:p>
                    <w:p w:rsidR="00824F0C" w:rsidRDefault="00824F0C" w:rsidP="00824F0C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ick to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036AA0"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di con l’autenticazione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8FE" w:rsidRPr="00824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CEA62" wp14:editId="638871E3">
                <wp:simplePos x="0" y="0"/>
                <wp:positionH relativeFrom="column">
                  <wp:posOffset>3409949</wp:posOffset>
                </wp:positionH>
                <wp:positionV relativeFrom="paragraph">
                  <wp:posOffset>3615691</wp:posOffset>
                </wp:positionV>
                <wp:extent cx="3292475" cy="281940"/>
                <wp:effectExtent l="38100" t="19050" r="22225" b="13716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2475" cy="28194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E371" id="Connettore 2 59" o:spid="_x0000_s1026" type="#_x0000_t32" style="position:absolute;margin-left:268.5pt;margin-top:284.7pt;width:259.25pt;height:22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" strokecolor="red" strokeweight="4pt">
                <v:stroke endarrow="block" joinstyle="miter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33EA9989" wp14:editId="01FDA2F0">
            <wp:extent cx="9071882" cy="4809066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570" b="8609"/>
                    <a:stretch/>
                  </pic:blipFill>
                  <pic:spPr bwMode="auto">
                    <a:xfrm>
                      <a:off x="0" y="0"/>
                      <a:ext cx="9072245" cy="480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BB" w:rsidRDefault="00ED09BB"/>
    <w:p w:rsidR="00ED09BB" w:rsidRDefault="00ED09BB"/>
    <w:p w:rsidR="00026868" w:rsidRDefault="00026868">
      <w:pPr>
        <w:rPr>
          <w:noProof/>
          <w:lang w:eastAsia="it-IT"/>
        </w:rPr>
      </w:pPr>
    </w:p>
    <w:p w:rsidR="00ED09BB" w:rsidRDefault="00ED09BB"/>
    <w:p w:rsidR="00716971" w:rsidRDefault="00716971">
      <w:pPr>
        <w:rPr>
          <w:noProof/>
          <w:lang w:eastAsia="it-IT"/>
        </w:rPr>
      </w:pPr>
    </w:p>
    <w:p w:rsidR="00ED09BB" w:rsidRDefault="004A585E">
      <w:r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420AE" wp14:editId="3C56B73D">
                <wp:simplePos x="0" y="0"/>
                <wp:positionH relativeFrom="margin">
                  <wp:posOffset>6959177</wp:posOffset>
                </wp:positionH>
                <wp:positionV relativeFrom="paragraph">
                  <wp:posOffset>2320078</wp:posOffset>
                </wp:positionV>
                <wp:extent cx="1464733" cy="1633855"/>
                <wp:effectExtent l="38100" t="38100" r="173990" b="17589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733" cy="1633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AA0" w:rsidRDefault="00036AA0" w:rsidP="00036AA0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rname and password</w:t>
                            </w:r>
                          </w:p>
                          <w:p w:rsidR="00036AA0" w:rsidRDefault="00036AA0" w:rsidP="00036AA0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4A585E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138F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r w:rsid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di con l’autenticazione</w:t>
                            </w:r>
                            <w:r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20AE" id="Casella di testo 60" o:spid="_x0000_s1041" type="#_x0000_t202" style="position:absolute;margin-left:547.95pt;margin-top:182.7pt;width:115.35pt;height:128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036AA0" w:rsidRDefault="00036AA0" w:rsidP="00036AA0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rname and password</w:t>
                      </w:r>
                    </w:p>
                    <w:p w:rsidR="00036AA0" w:rsidRDefault="00036AA0" w:rsidP="00036AA0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4A585E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138F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r w:rsid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di con l’autenticazione</w:t>
                      </w:r>
                      <w:r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30C"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EF8D2" wp14:editId="354C6BA1">
                <wp:simplePos x="0" y="0"/>
                <wp:positionH relativeFrom="column">
                  <wp:posOffset>5392843</wp:posOffset>
                </wp:positionH>
                <wp:positionV relativeFrom="paragraph">
                  <wp:posOffset>999278</wp:posOffset>
                </wp:positionV>
                <wp:extent cx="1769534" cy="1244600"/>
                <wp:effectExtent l="38100" t="38100" r="40640" b="50800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534" cy="12446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9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1" o:spid="_x0000_s1026" type="#_x0000_t32" style="position:absolute;margin-left:424.65pt;margin-top:78.7pt;width:139.35pt;height:98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" strokecolor="red" strokeweight="4pt">
                <v:stroke endarrow="block" joinstyle="miter"/>
              </v:shape>
            </w:pict>
          </mc:Fallback>
        </mc:AlternateContent>
      </w:r>
      <w:r w:rsidR="000F430C"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9C313" wp14:editId="0A4D839A">
                <wp:simplePos x="0" y="0"/>
                <wp:positionH relativeFrom="column">
                  <wp:posOffset>4910243</wp:posOffset>
                </wp:positionH>
                <wp:positionV relativeFrom="paragraph">
                  <wp:posOffset>2929678</wp:posOffset>
                </wp:positionV>
                <wp:extent cx="1972734" cy="278765"/>
                <wp:effectExtent l="38100" t="19050" r="27940" b="121285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734" cy="27876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1C26" id="Connettore 2 63" o:spid="_x0000_s1026" type="#_x0000_t32" style="position:absolute;margin-left:386.65pt;margin-top:230.7pt;width:155.35pt;height:21.9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" strokecolor="red" strokeweight="4pt">
                <v:stroke endarrow="block" joinstyle="miter"/>
              </v:shape>
            </w:pict>
          </mc:Fallback>
        </mc:AlternateContent>
      </w:r>
      <w:r w:rsidR="000F430C"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E5A4C" wp14:editId="539B0E05">
                <wp:simplePos x="0" y="0"/>
                <wp:positionH relativeFrom="column">
                  <wp:posOffset>4901777</wp:posOffset>
                </wp:positionH>
                <wp:positionV relativeFrom="paragraph">
                  <wp:posOffset>2734944</wp:posOffset>
                </wp:positionV>
                <wp:extent cx="1971886" cy="278553"/>
                <wp:effectExtent l="38100" t="19050" r="28575" b="121920"/>
                <wp:wrapNone/>
                <wp:docPr id="62" name="Connettore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886" cy="278553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0CC6" id="Connettore 2 62" o:spid="_x0000_s1026" type="#_x0000_t32" style="position:absolute;margin-left:385.95pt;margin-top:215.35pt;width:155.25pt;height:21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" strokecolor="red" strokeweight="4pt">
                <v:stroke endarrow="block" joinstyle="miter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0DC6F51F" wp14:editId="18C12104">
            <wp:extent cx="9072245" cy="4868334"/>
            <wp:effectExtent l="0" t="0" r="0" b="889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24" b="8314"/>
                    <a:stretch/>
                  </pic:blipFill>
                  <pic:spPr bwMode="auto">
                    <a:xfrm>
                      <a:off x="0" y="0"/>
                      <a:ext cx="9072245" cy="486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868" w:rsidRDefault="00026868">
      <w:pPr>
        <w:rPr>
          <w:noProof/>
          <w:lang w:eastAsia="it-IT"/>
        </w:rPr>
      </w:pPr>
    </w:p>
    <w:p w:rsidR="00716971" w:rsidRDefault="00716971">
      <w:pPr>
        <w:rPr>
          <w:noProof/>
          <w:lang w:eastAsia="it-IT"/>
        </w:rPr>
      </w:pPr>
    </w:p>
    <w:p w:rsidR="00716971" w:rsidRDefault="0052230D">
      <w:r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46814F" wp14:editId="18DB927C">
                <wp:simplePos x="0" y="0"/>
                <wp:positionH relativeFrom="margin">
                  <wp:posOffset>6637443</wp:posOffset>
                </wp:positionH>
                <wp:positionV relativeFrom="paragraph">
                  <wp:posOffset>139277</wp:posOffset>
                </wp:positionV>
                <wp:extent cx="2505710" cy="4470400"/>
                <wp:effectExtent l="38100" t="38100" r="218440" b="2921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4470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C0" w:rsidRDefault="00DD48C0" w:rsidP="0093735F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8C0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 consiglia di custodire con cura le credenziali di accesso al portale Esse3. In caso di smarrimento, infatti, sarà necessario ritirarle personalmente dalla Segreteria Studenti </w:t>
                            </w:r>
                            <w:r w:rsid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l Politecnico di Bari </w:t>
                            </w:r>
                            <w:r w:rsidRPr="00DD48C0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via esibizione di un valido documento di identità.</w:t>
                            </w:r>
                          </w:p>
                          <w:p w:rsidR="00EB1710" w:rsidRDefault="00FE1E14" w:rsidP="000F430C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="00EB1710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</w:p>
                          <w:p w:rsidR="00EB1710" w:rsidRDefault="00920E53" w:rsidP="0093735F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ggest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</w:t>
                            </w:r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rve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se3 username and password. In case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ly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</w:t>
                            </w:r>
                            <w:proofErr w:type="spellEnd"/>
                            <w:r w:rsidR="004A585E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e to “Segreteria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i”  of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="0093735F" w:rsidRP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ytechnic</w:t>
                            </w:r>
                            <w:proofErr w:type="spellEnd"/>
                            <w:r w:rsidR="0093735F" w:rsidRP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3735F" w:rsidRP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y</w:t>
                            </w:r>
                            <w:proofErr w:type="spellEnd"/>
                            <w:r w:rsidR="0093735F" w:rsidRPr="0093735F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Bari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a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D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814F" id="Casella di testo 2" o:spid="_x0000_s1042" type="#_x0000_t202" style="position:absolute;margin-left:522.65pt;margin-top:10.95pt;width:197.3pt;height:35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DD48C0" w:rsidRDefault="00DD48C0" w:rsidP="0093735F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8C0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 consiglia di custodire con cura le credenziali di accesso al portale Esse3. In caso di smarrimento, infatti, sarà necessario ritirarle personalmente dalla Segreteria Studenti </w:t>
                      </w:r>
                      <w:r w:rsid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l Politecnico di Bari </w:t>
                      </w:r>
                      <w:r w:rsidRPr="00DD48C0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via esibizione di un valido documento di identità.</w:t>
                      </w:r>
                    </w:p>
                    <w:p w:rsidR="00EB1710" w:rsidRDefault="00FE1E14" w:rsidP="000F430C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="00EB1710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</w:p>
                    <w:p w:rsidR="00EB1710" w:rsidRDefault="00920E53" w:rsidP="0093735F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ggest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</w:t>
                      </w:r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rve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se3 username and password. In case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e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ly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  <w:proofErr w:type="spellEnd"/>
                      <w:r w:rsidR="004A585E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e to “Segreteria </w:t>
                      </w:r>
                      <w:proofErr w:type="gram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i”  of</w:t>
                      </w:r>
                      <w:proofErr w:type="gram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="0093735F" w:rsidRP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ytechnic</w:t>
                      </w:r>
                      <w:proofErr w:type="spellEnd"/>
                      <w:r w:rsidR="0093735F" w:rsidRP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3735F" w:rsidRP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y</w:t>
                      </w:r>
                      <w:proofErr w:type="spellEnd"/>
                      <w:r w:rsidR="0093735F" w:rsidRPr="0093735F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Bari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a </w:t>
                      </w:r>
                      <w:proofErr w:type="spell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</w:t>
                      </w:r>
                      <w:proofErr w:type="spellEnd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D c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85E"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23AF39" wp14:editId="3605EAF6">
                <wp:simplePos x="0" y="0"/>
                <wp:positionH relativeFrom="margin">
                  <wp:posOffset>3089910</wp:posOffset>
                </wp:positionH>
                <wp:positionV relativeFrom="paragraph">
                  <wp:posOffset>4381077</wp:posOffset>
                </wp:positionV>
                <wp:extent cx="1202267" cy="321310"/>
                <wp:effectExtent l="38100" t="38100" r="150495" b="11684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321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AA0" w:rsidRDefault="005138FE" w:rsidP="00036AA0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gramEnd"/>
                            <w:r w:rsidR="00036AA0" w:rsidRPr="00824F0C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A0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036AA0" w:rsidRPr="0093735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di</w:t>
                            </w:r>
                            <w:r w:rsidR="00036AA0" w:rsidRPr="00EF3AC8"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AF39" id="Casella di testo 64" o:spid="_x0000_s1043" type="#_x0000_t202" style="position:absolute;margin-left:243.3pt;margin-top:344.95pt;width:94.65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036AA0" w:rsidRDefault="005138FE" w:rsidP="00036AA0">
                      <w:pP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gramEnd"/>
                      <w:r w:rsidR="00036AA0" w:rsidRPr="00824F0C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A0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036AA0" w:rsidRPr="0093735F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di</w:t>
                      </w:r>
                      <w:r w:rsidR="00036AA0" w:rsidRPr="00EF3AC8"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E14"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39D43" wp14:editId="3784C82A">
                <wp:simplePos x="0" y="0"/>
                <wp:positionH relativeFrom="column">
                  <wp:posOffset>3487843</wp:posOffset>
                </wp:positionH>
                <wp:positionV relativeFrom="paragraph">
                  <wp:posOffset>1671743</wp:posOffset>
                </wp:positionV>
                <wp:extent cx="1032934" cy="2641600"/>
                <wp:effectExtent l="19050" t="38100" r="53340" b="25400"/>
                <wp:wrapNone/>
                <wp:docPr id="65" name="Connettore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934" cy="26416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10DC" id="Connettore 2 65" o:spid="_x0000_s1026" type="#_x0000_t32" style="position:absolute;margin-left:274.65pt;margin-top:131.65pt;width:81.35pt;height:20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" strokecolor="red" strokeweight="4pt">
                <v:stroke endarrow="block" joinstyle="miter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6FED43B3" wp14:editId="7C4B268E">
            <wp:extent cx="9071884" cy="4758266"/>
            <wp:effectExtent l="0" t="0" r="0" b="444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23" b="9953"/>
                    <a:stretch/>
                  </pic:blipFill>
                  <pic:spPr bwMode="auto">
                    <a:xfrm>
                      <a:off x="0" y="0"/>
                      <a:ext cx="9072245" cy="475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971" w:rsidRDefault="00716971"/>
    <w:p w:rsidR="00716971" w:rsidRDefault="00716971"/>
    <w:p w:rsidR="00716971" w:rsidRDefault="00716971">
      <w:pPr>
        <w:rPr>
          <w:noProof/>
          <w:lang w:eastAsia="it-IT"/>
        </w:rPr>
      </w:pPr>
    </w:p>
    <w:p w:rsidR="00716971" w:rsidRDefault="00067C1E">
      <w:r w:rsidRPr="00036A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388E2" wp14:editId="71773272">
                <wp:simplePos x="0" y="0"/>
                <wp:positionH relativeFrom="margin">
                  <wp:posOffset>3368887</wp:posOffset>
                </wp:positionH>
                <wp:positionV relativeFrom="paragraph">
                  <wp:posOffset>2820670</wp:posOffset>
                </wp:positionV>
                <wp:extent cx="2836334" cy="431800"/>
                <wp:effectExtent l="38100" t="38100" r="231140" b="13970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AA0" w:rsidRPr="00067C1E" w:rsidRDefault="00036AA0" w:rsidP="00036AA0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67C1E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CCESSFUL</w:t>
                            </w:r>
                            <w:r w:rsidR="00067C1E" w:rsidRPr="00067C1E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67C1E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67C1E" w:rsidRPr="00067C1E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</w:t>
                            </w:r>
                            <w:proofErr w:type="gramEnd"/>
                            <w:r w:rsidR="00067C1E" w:rsidRPr="00067C1E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88E2" id="Casella di testo 66" o:spid="_x0000_s1044" type="#_x0000_t202" style="position:absolute;margin-left:265.25pt;margin-top:222.1pt;width:223.3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" fillcolor="yellow" strokecolor="red" strokeweight=".5pt">
                <v:shadow on="t" type="perspective" color="black [3213]" opacity="26214f" origin="-.5,-.5" offset=".74836mm,.74836mm" matrix="68157f,,,68157f"/>
                <v:textbox>
                  <w:txbxContent>
                    <w:p w:rsidR="00036AA0" w:rsidRPr="00067C1E" w:rsidRDefault="00036AA0" w:rsidP="00036AA0">
                      <w:pPr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67C1E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CCESSFUL</w:t>
                      </w:r>
                      <w:r w:rsidR="00067C1E" w:rsidRPr="00067C1E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67C1E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67C1E" w:rsidRPr="00067C1E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</w:t>
                      </w:r>
                      <w:proofErr w:type="gramEnd"/>
                      <w:r w:rsidR="00067C1E" w:rsidRPr="00067C1E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231" w:rsidRPr="006A28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458AD" wp14:editId="7BBAA91B">
                <wp:simplePos x="0" y="0"/>
                <wp:positionH relativeFrom="margin">
                  <wp:align>left</wp:align>
                </wp:positionH>
                <wp:positionV relativeFrom="paragraph">
                  <wp:posOffset>4213860</wp:posOffset>
                </wp:positionV>
                <wp:extent cx="9093200" cy="1422400"/>
                <wp:effectExtent l="38100" t="38100" r="469900" b="177800"/>
                <wp:wrapNone/>
                <wp:docPr id="143" name="Casella di tes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0" cy="142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sx="104000" sy="104000" algn="t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:rsidR="007D3231" w:rsidRDefault="007D3231" w:rsidP="007D3231">
                            <w:pPr>
                              <w:spacing w:line="240" w:lineRule="auto"/>
                              <w:jc w:val="both"/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precisa che le indicazioni riportate nella presente guida derivano da simulazione fatta in ambiente di test e che rispetto alle pagine web effettive potrebbero riscontrarsi delle differenze legate all’aggiornamento delle pagine e delle procedure co</w:t>
                            </w:r>
                            <w:r w:rsidR="00FE1E14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corsuali definitive. </w:t>
                            </w:r>
                            <w:r w:rsidR="00FE1E14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E1E14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_______________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</w:t>
                            </w:r>
                            <w:r w:rsidR="00FE1E14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</w:t>
                            </w:r>
                          </w:p>
                          <w:p w:rsidR="007D3231" w:rsidRDefault="007D3231" w:rsidP="007D3231">
                            <w:pPr>
                              <w:spacing w:line="240" w:lineRule="auto"/>
                              <w:jc w:val="both"/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rify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formation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ed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in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e from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mulations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ing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s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o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sible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d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me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fference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om the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s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cause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s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he ultimate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.D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proofErr w:type="spellEnd"/>
                            <w:r w:rsidRPr="00860852">
                              <w:rPr>
                                <w:i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dure.</w:t>
                            </w:r>
                          </w:p>
                          <w:p w:rsidR="007D3231" w:rsidRPr="00303286" w:rsidRDefault="007D3231" w:rsidP="007D3231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58AD" id="Casella di testo 143" o:spid="_x0000_s1045" type="#_x0000_t202" style="position:absolute;margin-left:0;margin-top:331.8pt;width:716pt;height:11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" fillcolor="yellow" strokecolor="red" strokeweight=".5pt">
                <v:shadow on="t" type="perspective" color="windowText" opacity="26214f" origin="-.5,-.5" offset=".74836mm,.74836mm" matrix="68157f,,,68157f"/>
                <v:textbox>
                  <w:txbxContent>
                    <w:p w:rsidR="007D3231" w:rsidRDefault="007D3231" w:rsidP="007D3231">
                      <w:pPr>
                        <w:spacing w:line="240" w:lineRule="auto"/>
                        <w:jc w:val="both"/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precisa che le indicazioni riportate nella presente guida derivano da simulazione fatta in ambiente di test e che rispetto alle pagine web effettive potrebbero riscontrarsi delle differenze legate all’aggiornamento delle pagine e delle procedure co</w:t>
                      </w:r>
                      <w:r w:rsidR="00FE1E14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corsuali definitive. </w:t>
                      </w:r>
                      <w:r w:rsidR="00FE1E14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E1E14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_______________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</w:t>
                      </w:r>
                      <w:r w:rsidR="00FE1E14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</w:t>
                      </w:r>
                    </w:p>
                    <w:p w:rsidR="007D3231" w:rsidRDefault="007D3231" w:rsidP="007D3231">
                      <w:pPr>
                        <w:spacing w:line="240" w:lineRule="auto"/>
                        <w:jc w:val="both"/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rify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formation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ed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in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e from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mulations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ing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s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o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sible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d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me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fference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om the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s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cause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s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the ultimate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.D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bookmarkStart w:id="1" w:name="_GoBack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ication</w:t>
                      </w:r>
                      <w:proofErr w:type="spellEnd"/>
                      <w:r w:rsidRPr="00860852">
                        <w:rPr>
                          <w:i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dure.</w:t>
                      </w:r>
                    </w:p>
                    <w:bookmarkEnd w:id="1"/>
                    <w:p w:rsidR="007D3231" w:rsidRPr="00303286" w:rsidRDefault="007D3231" w:rsidP="007D3231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71">
        <w:rPr>
          <w:noProof/>
          <w:lang w:eastAsia="it-IT"/>
        </w:rPr>
        <w:drawing>
          <wp:inline distT="0" distB="0" distL="0" distR="0" wp14:anchorId="62813DED" wp14:editId="2C7C02EB">
            <wp:extent cx="9072245" cy="4157133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646" b="15034"/>
                    <a:stretch/>
                  </pic:blipFill>
                  <pic:spPr bwMode="auto">
                    <a:xfrm>
                      <a:off x="0" y="0"/>
                      <a:ext cx="9072245" cy="415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971" w:rsidSect="00ED09BB">
      <w:footerReference w:type="default" r:id="rId2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A5" w:rsidRDefault="002366A5" w:rsidP="007D3231">
      <w:pPr>
        <w:spacing w:after="0" w:line="240" w:lineRule="auto"/>
      </w:pPr>
      <w:r>
        <w:separator/>
      </w:r>
    </w:p>
  </w:endnote>
  <w:endnote w:type="continuationSeparator" w:id="0">
    <w:p w:rsidR="002366A5" w:rsidRDefault="002366A5" w:rsidP="007D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31" w:rsidRDefault="007D3231">
    <w:pPr>
      <w:pStyle w:val="Pidipagina"/>
      <w:jc w:val="right"/>
    </w:pPr>
    <w:r>
      <w:t xml:space="preserve">Pag. </w:t>
    </w:r>
    <w:sdt>
      <w:sdtPr>
        <w:id w:val="11595725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6E1B">
          <w:rPr>
            <w:noProof/>
          </w:rPr>
          <w:t>4</w:t>
        </w:r>
        <w:r>
          <w:fldChar w:fldCharType="end"/>
        </w:r>
      </w:sdtContent>
    </w:sdt>
  </w:p>
  <w:p w:rsidR="007D3231" w:rsidRDefault="007D32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A5" w:rsidRDefault="002366A5" w:rsidP="007D3231">
      <w:pPr>
        <w:spacing w:after="0" w:line="240" w:lineRule="auto"/>
      </w:pPr>
      <w:r>
        <w:separator/>
      </w:r>
    </w:p>
  </w:footnote>
  <w:footnote w:type="continuationSeparator" w:id="0">
    <w:p w:rsidR="002366A5" w:rsidRDefault="002366A5" w:rsidP="007D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E4998"/>
    <w:multiLevelType w:val="hybridMultilevel"/>
    <w:tmpl w:val="9B188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BB"/>
    <w:rsid w:val="00000650"/>
    <w:rsid w:val="00026868"/>
    <w:rsid w:val="0003533E"/>
    <w:rsid w:val="00036AA0"/>
    <w:rsid w:val="00067C1E"/>
    <w:rsid w:val="000F430C"/>
    <w:rsid w:val="00135CDA"/>
    <w:rsid w:val="001C0658"/>
    <w:rsid w:val="001C6C3F"/>
    <w:rsid w:val="002366A5"/>
    <w:rsid w:val="00236C24"/>
    <w:rsid w:val="00356E1B"/>
    <w:rsid w:val="00366A87"/>
    <w:rsid w:val="00376938"/>
    <w:rsid w:val="004A585E"/>
    <w:rsid w:val="005138FE"/>
    <w:rsid w:val="0052230D"/>
    <w:rsid w:val="0055000F"/>
    <w:rsid w:val="005C33B4"/>
    <w:rsid w:val="006C0475"/>
    <w:rsid w:val="00716971"/>
    <w:rsid w:val="00723D8F"/>
    <w:rsid w:val="007D3231"/>
    <w:rsid w:val="00824F0C"/>
    <w:rsid w:val="00847A02"/>
    <w:rsid w:val="00881553"/>
    <w:rsid w:val="00920E53"/>
    <w:rsid w:val="0093735F"/>
    <w:rsid w:val="009429DB"/>
    <w:rsid w:val="00A94F41"/>
    <w:rsid w:val="00B45D1B"/>
    <w:rsid w:val="00BF49C5"/>
    <w:rsid w:val="00C67DC9"/>
    <w:rsid w:val="00C71631"/>
    <w:rsid w:val="00C74D5B"/>
    <w:rsid w:val="00D00C47"/>
    <w:rsid w:val="00D25374"/>
    <w:rsid w:val="00DD48C0"/>
    <w:rsid w:val="00EB1710"/>
    <w:rsid w:val="00ED09BB"/>
    <w:rsid w:val="00EF3AC8"/>
    <w:rsid w:val="00F06988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CAE11-701F-4191-BD4D-94B856B5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5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231"/>
  </w:style>
  <w:style w:type="paragraph" w:styleId="Pidipagina">
    <w:name w:val="footer"/>
    <w:basedOn w:val="Normale"/>
    <w:link w:val="PidipaginaCarattere"/>
    <w:uiPriority w:val="99"/>
    <w:unhideWhenUsed/>
    <w:rsid w:val="007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2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A665-A3A0-45EC-8F58-AD3A38B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61</dc:creator>
  <cp:keywords/>
  <dc:description/>
  <cp:lastModifiedBy>P0361</cp:lastModifiedBy>
  <cp:revision>24</cp:revision>
  <cp:lastPrinted>2016-07-22T07:29:00Z</cp:lastPrinted>
  <dcterms:created xsi:type="dcterms:W3CDTF">2016-07-14T10:37:00Z</dcterms:created>
  <dcterms:modified xsi:type="dcterms:W3CDTF">2017-07-25T09:21:00Z</dcterms:modified>
</cp:coreProperties>
</file>